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w:t>
            </w:r>
            <w:proofErr w:type="gramStart"/>
            <w:r w:rsidR="00992C88">
              <w:rPr>
                <w:sz w:val="60"/>
              </w:rPr>
              <w:t xml:space="preserve">in </w:t>
            </w:r>
            <w:r w:rsidR="00942B3D">
              <w:t xml:space="preserve"> </w:t>
            </w:r>
            <w:r w:rsidR="00942B3D" w:rsidRPr="00942B3D">
              <w:rPr>
                <w:sz w:val="60"/>
              </w:rPr>
              <w:t>school</w:t>
            </w:r>
            <w:r w:rsidR="00942B3D">
              <w:rPr>
                <w:sz w:val="60"/>
              </w:rPr>
              <w:t>s</w:t>
            </w:r>
            <w:proofErr w:type="gramEnd"/>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37F7F057" w:rsidR="004B428B" w:rsidRDefault="00B1544D" w:rsidP="00DC2B69">
      <w:pPr>
        <w:pStyle w:val="CoversheetParagraph"/>
      </w:pPr>
      <w:r>
        <w:t>23 July</w:t>
      </w:r>
      <w:r w:rsidR="00A72E99" w:rsidRPr="006B432E">
        <w:t xml:space="preserve"> </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Default="008F5D82" w:rsidP="004B428B">
                            <w:pPr>
                              <w:jc w:val="center"/>
                              <w:rPr>
                                <w:rFonts w:ascii="Calibri" w:hAnsi="Calibri" w:cs="Arial"/>
                                <w:b/>
                                <w:sz w:val="48"/>
                              </w:rPr>
                            </w:pPr>
                            <w:r>
                              <w:rPr>
                                <w:rFonts w:ascii="Calibri" w:hAnsi="Calibri" w:cs="Arial"/>
                                <w:b/>
                                <w:sz w:val="48"/>
                              </w:rPr>
                              <w:t>Construction Services</w:t>
                            </w:r>
                          </w:p>
                          <w:p w14:paraId="5288FCBD" w14:textId="39E2FE53" w:rsidR="00313C4C" w:rsidRPr="00313C4C" w:rsidRDefault="00313C4C" w:rsidP="004B428B">
                            <w:pPr>
                              <w:jc w:val="center"/>
                              <w:rPr>
                                <w:rFonts w:ascii="Calibri" w:hAnsi="Calibri" w:cs="Arial"/>
                                <w:b/>
                                <w:sz w:val="40"/>
                                <w:szCs w:val="40"/>
                              </w:rPr>
                            </w:pPr>
                            <w:r w:rsidRPr="00313C4C">
                              <w:rPr>
                                <w:rFonts w:ascii="Calibri" w:hAnsi="Calibri" w:cs="Arial"/>
                                <w:b/>
                                <w:sz w:val="40"/>
                                <w:szCs w:val="40"/>
                              </w:rPr>
                              <w:t>(</w:t>
                            </w:r>
                            <w:r w:rsidRPr="00313C4C">
                              <w:rPr>
                                <w:rFonts w:ascii="Calibri" w:hAnsi="Calibri" w:cs="Arial"/>
                                <w:b/>
                                <w:sz w:val="40"/>
                                <w:szCs w:val="40"/>
                              </w:rPr>
                              <w:t>Dundonald Primary School – W.C Refurbishment</w:t>
                            </w:r>
                            <w:r w:rsidRPr="00313C4C">
                              <w:rPr>
                                <w:sz w:val="40"/>
                                <w:szCs w:val="40"/>
                              </w:rPr>
                              <w:t xml:space="preserve"> </w:t>
                            </w:r>
                            <w:r w:rsidRPr="00313C4C">
                              <w:rPr>
                                <w:rFonts w:ascii="Calibri" w:hAnsi="Calibri" w:cs="Arial"/>
                                <w:b/>
                                <w:sz w:val="40"/>
                                <w:szCs w:val="40"/>
                              </w:rPr>
                              <w:t>Works/Project</w:t>
                            </w:r>
                            <w:r w:rsidRPr="00313C4C">
                              <w:rPr>
                                <w:rFonts w:ascii="Calibri" w:hAnsi="Calibri" w:cs="Arial"/>
                                <w:b/>
                                <w:sz w:val="40"/>
                                <w:szCs w:val="40"/>
                              </w:rPr>
                              <w:t>)</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47B7E4DD" w:rsidR="00EF3F3D" w:rsidRPr="00862141" w:rsidRDefault="00EF3F3D" w:rsidP="004B428B">
                            <w:pPr>
                              <w:jc w:val="center"/>
                              <w:rPr>
                                <w:rFonts w:ascii="Calibri" w:hAnsi="Calibri" w:cs="Arial"/>
                                <w:b/>
                                <w:sz w:val="28"/>
                              </w:rPr>
                            </w:pPr>
                            <w:r w:rsidRPr="00B1544D">
                              <w:rPr>
                                <w:rFonts w:ascii="Calibri" w:hAnsi="Calibri" w:cs="Arial"/>
                                <w:b/>
                                <w:sz w:val="28"/>
                              </w:rPr>
                              <w:t>DN</w:t>
                            </w:r>
                            <w:r w:rsidR="00B1544D">
                              <w:rPr>
                                <w:rFonts w:ascii="Calibri" w:hAnsi="Calibri" w:cs="Arial"/>
                                <w:b/>
                                <w:sz w:val="28"/>
                              </w:rPr>
                              <w:t>7793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Default="008F5D82" w:rsidP="004B428B">
                      <w:pPr>
                        <w:jc w:val="center"/>
                        <w:rPr>
                          <w:rFonts w:ascii="Calibri" w:hAnsi="Calibri" w:cs="Arial"/>
                          <w:b/>
                          <w:sz w:val="48"/>
                        </w:rPr>
                      </w:pPr>
                      <w:r>
                        <w:rPr>
                          <w:rFonts w:ascii="Calibri" w:hAnsi="Calibri" w:cs="Arial"/>
                          <w:b/>
                          <w:sz w:val="48"/>
                        </w:rPr>
                        <w:t>Construction Services</w:t>
                      </w:r>
                    </w:p>
                    <w:p w14:paraId="5288FCBD" w14:textId="39E2FE53" w:rsidR="00313C4C" w:rsidRPr="00313C4C" w:rsidRDefault="00313C4C" w:rsidP="004B428B">
                      <w:pPr>
                        <w:jc w:val="center"/>
                        <w:rPr>
                          <w:rFonts w:ascii="Calibri" w:hAnsi="Calibri" w:cs="Arial"/>
                          <w:b/>
                          <w:sz w:val="40"/>
                          <w:szCs w:val="40"/>
                        </w:rPr>
                      </w:pPr>
                      <w:r w:rsidRPr="00313C4C">
                        <w:rPr>
                          <w:rFonts w:ascii="Calibri" w:hAnsi="Calibri" w:cs="Arial"/>
                          <w:b/>
                          <w:sz w:val="40"/>
                          <w:szCs w:val="40"/>
                        </w:rPr>
                        <w:t>(</w:t>
                      </w:r>
                      <w:r w:rsidRPr="00313C4C">
                        <w:rPr>
                          <w:rFonts w:ascii="Calibri" w:hAnsi="Calibri" w:cs="Arial"/>
                          <w:b/>
                          <w:sz w:val="40"/>
                          <w:szCs w:val="40"/>
                        </w:rPr>
                        <w:t>Dundonald Primary School – W.C Refurbishment</w:t>
                      </w:r>
                      <w:r w:rsidRPr="00313C4C">
                        <w:rPr>
                          <w:sz w:val="40"/>
                          <w:szCs w:val="40"/>
                        </w:rPr>
                        <w:t xml:space="preserve"> </w:t>
                      </w:r>
                      <w:r w:rsidRPr="00313C4C">
                        <w:rPr>
                          <w:rFonts w:ascii="Calibri" w:hAnsi="Calibri" w:cs="Arial"/>
                          <w:b/>
                          <w:sz w:val="40"/>
                          <w:szCs w:val="40"/>
                        </w:rPr>
                        <w:t>Works/Project</w:t>
                      </w:r>
                      <w:r w:rsidRPr="00313C4C">
                        <w:rPr>
                          <w:rFonts w:ascii="Calibri" w:hAnsi="Calibri" w:cs="Arial"/>
                          <w:b/>
                          <w:sz w:val="40"/>
                          <w:szCs w:val="40"/>
                        </w:rPr>
                        <w:t>)</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47B7E4DD" w:rsidR="00EF3F3D" w:rsidRPr="00862141" w:rsidRDefault="00EF3F3D" w:rsidP="004B428B">
                      <w:pPr>
                        <w:jc w:val="center"/>
                        <w:rPr>
                          <w:rFonts w:ascii="Calibri" w:hAnsi="Calibri" w:cs="Arial"/>
                          <w:b/>
                          <w:sz w:val="28"/>
                        </w:rPr>
                      </w:pPr>
                      <w:r w:rsidRPr="00B1544D">
                        <w:rPr>
                          <w:rFonts w:ascii="Calibri" w:hAnsi="Calibri" w:cs="Arial"/>
                          <w:b/>
                          <w:sz w:val="28"/>
                        </w:rPr>
                        <w:t>DN</w:t>
                      </w:r>
                      <w:r w:rsidR="00B1544D">
                        <w:rPr>
                          <w:rFonts w:ascii="Calibri" w:hAnsi="Calibri" w:cs="Arial"/>
                          <w:b/>
                          <w:sz w:val="28"/>
                        </w:rPr>
                        <w:t>779372</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41CD3CAB" w:rsidR="004B428B" w:rsidRPr="00862141" w:rsidRDefault="0068113E" w:rsidP="002122FF">
            <w:pPr>
              <w:pStyle w:val="NormalCell"/>
              <w:jc w:val="right"/>
              <w:rPr>
                <w:rFonts w:asciiTheme="minorHAnsi" w:hAnsiTheme="minorHAnsi" w:cs="Arial"/>
                <w:sz w:val="26"/>
                <w:szCs w:val="26"/>
              </w:rPr>
            </w:pPr>
            <w:r w:rsidRPr="00B1544D">
              <w:rPr>
                <w:rFonts w:asciiTheme="minorHAnsi" w:hAnsiTheme="minorHAnsi" w:cs="Arial"/>
                <w:b/>
                <w:sz w:val="26"/>
                <w:szCs w:val="26"/>
              </w:rPr>
              <w:t xml:space="preserve">12:00pm (Noon) on </w:t>
            </w:r>
            <w:r w:rsidR="00B1544D">
              <w:rPr>
                <w:rFonts w:asciiTheme="minorHAnsi" w:hAnsiTheme="minorHAnsi" w:cs="Arial"/>
                <w:b/>
                <w:sz w:val="26"/>
                <w:szCs w:val="26"/>
              </w:rPr>
              <w:t>1</w:t>
            </w:r>
            <w:r w:rsidR="00313C4C">
              <w:rPr>
                <w:rFonts w:asciiTheme="minorHAnsi" w:hAnsiTheme="minorHAnsi" w:cs="Arial"/>
                <w:b/>
                <w:sz w:val="26"/>
                <w:szCs w:val="26"/>
              </w:rPr>
              <w:t>8</w:t>
            </w:r>
            <w:r w:rsidR="00B1544D">
              <w:rPr>
                <w:rFonts w:asciiTheme="minorHAnsi" w:hAnsiTheme="minorHAnsi" w:cs="Arial"/>
                <w:b/>
                <w:sz w:val="26"/>
                <w:szCs w:val="26"/>
              </w:rPr>
              <w:t xml:space="preserve"> July</w:t>
            </w:r>
            <w:r w:rsidR="00DF448D" w:rsidRPr="00B1544D">
              <w:rPr>
                <w:rFonts w:asciiTheme="minorHAnsi" w:hAnsiTheme="minorHAnsi" w:cs="Arial"/>
                <w:b/>
                <w:sz w:val="26"/>
                <w:szCs w:val="26"/>
              </w:rPr>
              <w:t xml:space="preserve"> 2</w:t>
            </w:r>
            <w:r w:rsidR="00477E27" w:rsidRPr="00B1544D">
              <w:rPr>
                <w:rFonts w:asciiTheme="minorHAnsi" w:hAnsiTheme="minorHAnsi" w:cs="Arial"/>
                <w:b/>
                <w:sz w:val="26"/>
                <w:szCs w:val="26"/>
              </w:rPr>
              <w:t>025</w:t>
            </w:r>
          </w:p>
        </w:tc>
      </w:tr>
    </w:tbl>
    <w:p w14:paraId="0F059414" w14:textId="77777777" w:rsidR="0021700B" w:rsidRDefault="0021700B" w:rsidP="001D225A">
      <w:pPr>
        <w:pStyle w:val="Normal1"/>
        <w:spacing w:after="160" w:line="259" w:lineRule="auto"/>
        <w:jc w:val="center"/>
        <w:rPr>
          <w:rFonts w:asciiTheme="minorHAnsi" w:hAnsiTheme="minorHAnsi"/>
          <w:b/>
          <w:sz w:val="28"/>
          <w:szCs w:val="28"/>
        </w:rPr>
      </w:pPr>
    </w:p>
    <w:p w14:paraId="2FC0FDB1" w14:textId="3CA5C874" w:rsidR="00A272AF" w:rsidRDefault="0021700B" w:rsidP="0021700B">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r w:rsidR="00313C4C">
        <w:rPr>
          <w:rFonts w:asciiTheme="minorHAnsi" w:hAnsiTheme="minorHAnsi"/>
          <w:b/>
          <w:sz w:val="28"/>
          <w:szCs w:val="28"/>
        </w:rPr>
        <w:lastRenderedPageBreak/>
        <w:t xml:space="preserve">DUNDONALD PRIMARY SCHOOL </w:t>
      </w:r>
      <w:r w:rsidR="00B1544D">
        <w:rPr>
          <w:rFonts w:asciiTheme="minorHAnsi" w:hAnsiTheme="minorHAnsi"/>
          <w:b/>
          <w:sz w:val="28"/>
          <w:szCs w:val="28"/>
        </w:rPr>
        <w:t xml:space="preserve">W.C </w:t>
      </w:r>
      <w:proofErr w:type="gramStart"/>
      <w:r w:rsidR="00B1544D">
        <w:rPr>
          <w:rFonts w:asciiTheme="minorHAnsi" w:hAnsiTheme="minorHAnsi"/>
          <w:b/>
          <w:sz w:val="28"/>
          <w:szCs w:val="28"/>
        </w:rPr>
        <w:t xml:space="preserve">REFURBISHMENT </w:t>
      </w:r>
      <w:r w:rsidR="00F57C55" w:rsidRPr="00951EDF">
        <w:rPr>
          <w:rFonts w:asciiTheme="minorHAnsi" w:hAnsiTheme="minorHAnsi"/>
          <w:b/>
          <w:sz w:val="28"/>
          <w:szCs w:val="28"/>
        </w:rPr>
        <w:t xml:space="preserve"> PROJECT</w:t>
      </w:r>
      <w:proofErr w:type="gramEnd"/>
      <w:r w:rsidR="00951EDF" w:rsidRPr="00951EDF">
        <w:rPr>
          <w:rFonts w:asciiTheme="minorHAnsi" w:hAnsiTheme="minorHAnsi"/>
          <w:b/>
          <w:sz w:val="28"/>
          <w:szCs w:val="28"/>
        </w:rPr>
        <w:t xml:space="preserve"> </w:t>
      </w:r>
    </w:p>
    <w:p w14:paraId="19D12DCB" w14:textId="772C3935" w:rsidR="00FD02C7" w:rsidRPr="004B428B" w:rsidRDefault="00A272AF" w:rsidP="001D225A">
      <w:pPr>
        <w:pStyle w:val="Normal1"/>
        <w:spacing w:after="160" w:line="259" w:lineRule="auto"/>
        <w:jc w:val="center"/>
        <w:rPr>
          <w:rFonts w:asciiTheme="minorHAnsi" w:hAnsiTheme="minorHAnsi"/>
          <w:sz w:val="28"/>
          <w:szCs w:val="28"/>
        </w:rPr>
      </w:pPr>
      <w:r w:rsidRPr="002D7055">
        <w:rPr>
          <w:rFonts w:asciiTheme="minorHAnsi" w:hAnsiTheme="minorHAnsi"/>
          <w:b/>
          <w:sz w:val="28"/>
          <w:szCs w:val="28"/>
        </w:rPr>
        <w:t>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68113E" w:rsidRPr="00B1544D">
        <w:rPr>
          <w:rFonts w:asciiTheme="minorHAnsi" w:eastAsia="Arial" w:hAnsiTheme="minorHAnsi" w:cs="Arial"/>
          <w:b/>
          <w:sz w:val="28"/>
          <w:szCs w:val="28"/>
        </w:rPr>
        <w:t>DN</w:t>
      </w:r>
      <w:r w:rsidR="00B1544D">
        <w:rPr>
          <w:rFonts w:asciiTheme="minorHAnsi" w:eastAsia="Arial" w:hAnsiTheme="minorHAnsi" w:cs="Arial"/>
          <w:b/>
          <w:sz w:val="28"/>
          <w:szCs w:val="28"/>
        </w:rPr>
        <w:t>779372</w:t>
      </w:r>
      <w:r>
        <w:rPr>
          <w:rFonts w:asciiTheme="minorHAnsi" w:eastAsia="Arial" w:hAnsiTheme="minorHAnsi" w:cs="Arial"/>
          <w:b/>
          <w:sz w:val="28"/>
          <w:szCs w:val="28"/>
        </w:rPr>
        <w:t xml:space="preserve"> </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B51847B"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proofErr w:type="gramStart"/>
      <w:r w:rsidR="00561A36" w:rsidRPr="00B92185">
        <w:rPr>
          <w:rFonts w:asciiTheme="minorHAnsi" w:eastAsia="Arial" w:hAnsiTheme="minorHAnsi" w:cs="Arial"/>
          <w:sz w:val="26"/>
        </w:rPr>
        <w:t xml:space="preserve">necessary </w:t>
      </w:r>
      <w:r w:rsidR="00992C88" w:rsidRPr="00B92185">
        <w:rPr>
          <w:rFonts w:asciiTheme="minorHAnsi" w:eastAsia="Arial" w:hAnsiTheme="minorHAnsi" w:cs="Arial"/>
          <w:sz w:val="26"/>
        </w:rPr>
        <w:t xml:space="preserve"> capability</w:t>
      </w:r>
      <w:proofErr w:type="gramEnd"/>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 xml:space="preserve">If you seriously misrepresent any </w:t>
      </w:r>
      <w:proofErr w:type="gramStart"/>
      <w:r w:rsidRPr="009445D7">
        <w:rPr>
          <w:rFonts w:asciiTheme="minorHAnsi" w:eastAsia="Arial" w:hAnsiTheme="minorHAnsi" w:cs="Arial"/>
          <w:sz w:val="26"/>
        </w:rPr>
        <w:t>factual information</w:t>
      </w:r>
      <w:proofErr w:type="gramEnd"/>
      <w:r w:rsidRPr="009445D7">
        <w:rPr>
          <w:rFonts w:asciiTheme="minorHAnsi" w:eastAsia="Arial" w:hAnsiTheme="minorHAnsi" w:cs="Arial"/>
          <w:sz w:val="26"/>
        </w:rPr>
        <w:t xml:space="preserve"> in filling in th</w:t>
      </w:r>
      <w:r w:rsidR="00992C88">
        <w:rPr>
          <w:rFonts w:asciiTheme="minorHAnsi" w:eastAsia="Arial" w:hAnsiTheme="minorHAnsi" w:cs="Arial"/>
          <w:sz w:val="26"/>
        </w:rPr>
        <w:t xml:space="preserve">is </w:t>
      </w:r>
      <w:proofErr w:type="gramStart"/>
      <w:r w:rsidRPr="009445D7">
        <w:rPr>
          <w:rFonts w:asciiTheme="minorHAnsi" w:eastAsia="Arial" w:hAnsiTheme="minorHAnsi" w:cs="Arial"/>
          <w:sz w:val="26"/>
        </w:rPr>
        <w:t>Questionnaire, and</w:t>
      </w:r>
      <w:proofErr w:type="gramEnd"/>
      <w:r w:rsidRPr="009445D7">
        <w:rPr>
          <w:rFonts w:asciiTheme="minorHAnsi" w:eastAsia="Arial" w:hAnsiTheme="minorHAnsi" w:cs="Arial"/>
          <w:sz w:val="26"/>
        </w:rPr>
        <w:t xml:space="preserve"> so induce an authority to </w:t>
      </w:r>
      <w:proofErr w:type="gramStart"/>
      <w:r w:rsidRPr="009445D7">
        <w:rPr>
          <w:rFonts w:asciiTheme="minorHAnsi" w:eastAsia="Arial" w:hAnsiTheme="minorHAnsi" w:cs="Arial"/>
          <w:sz w:val="26"/>
        </w:rPr>
        <w:t>enter into</w:t>
      </w:r>
      <w:proofErr w:type="gramEnd"/>
      <w:r w:rsidRPr="009445D7">
        <w:rPr>
          <w:rFonts w:asciiTheme="minorHAnsi" w:eastAsia="Arial" w:hAnsiTheme="minorHAnsi" w:cs="Arial"/>
          <w:sz w:val="26"/>
        </w:rPr>
        <w:t xml:space="preserve">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w:t>
            </w:r>
            <w:proofErr w:type="spellStart"/>
            <w:r w:rsidRPr="00CD1871">
              <w:rPr>
                <w:rFonts w:asciiTheme="minorHAnsi" w:eastAsia="Arial" w:hAnsiTheme="minorHAnsi" w:cs="Arial"/>
                <w:sz w:val="26"/>
              </w:rPr>
              <w:t>i</w:t>
            </w:r>
            <w:proofErr w:type="spellEnd"/>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4"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4"/>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n any actual or perceived conflict of interest that may arise </w:t>
            </w:r>
            <w:proofErr w:type="gramStart"/>
            <w:r w:rsidRPr="00B81843">
              <w:rPr>
                <w:rFonts w:asciiTheme="minorHAnsi" w:eastAsia="Arial" w:hAnsiTheme="minorHAnsi" w:cs="Arial"/>
                <w:sz w:val="26"/>
              </w:rPr>
              <w:t>as a result of</w:t>
            </w:r>
            <w:proofErr w:type="gramEnd"/>
            <w:r w:rsidRPr="00B81843">
              <w:rPr>
                <w:rFonts w:asciiTheme="minorHAnsi" w:eastAsia="Arial" w:hAnsiTheme="minorHAnsi" w:cs="Arial"/>
                <w:sz w:val="26"/>
              </w:rPr>
              <w:t xml:space="preserve">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5" w:name="_1mrcu09" w:colFirst="0" w:colLast="0"/>
      <w:bookmarkEnd w:id="5"/>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6" w:name="_46r0co2" w:colFirst="0" w:colLast="0"/>
      <w:bookmarkEnd w:id="6"/>
      <w:r w:rsidRPr="00A6750A">
        <w:rPr>
          <w:rFonts w:asciiTheme="minorHAnsi" w:eastAsia="Arial" w:hAnsiTheme="minorHAnsi" w:cs="Arial"/>
          <w:b/>
          <w:sz w:val="40"/>
          <w:szCs w:val="40"/>
        </w:rPr>
        <w:lastRenderedPageBreak/>
        <w:t xml:space="preserve">Part 3: </w:t>
      </w:r>
      <w:bookmarkStart w:id="7"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7"/>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w:t>
            </w:r>
            <w:proofErr w:type="gramStart"/>
            <w:r>
              <w:rPr>
                <w:rFonts w:asciiTheme="minorHAnsi" w:eastAsia="Arial" w:hAnsiTheme="minorHAnsi" w:cs="Arial"/>
                <w:sz w:val="26"/>
              </w:rPr>
              <w:t>enter into</w:t>
            </w:r>
            <w:proofErr w:type="gramEnd"/>
            <w:r>
              <w:rPr>
                <w:rFonts w:asciiTheme="minorHAnsi" w:eastAsia="Arial" w:hAnsiTheme="minorHAnsi" w:cs="Arial"/>
                <w:sz w:val="26"/>
              </w:rPr>
              <w:t xml:space="preserve">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8"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8"/>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77777777"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B645" w14:textId="77777777" w:rsidR="007A6A79" w:rsidRDefault="007A6A79" w:rsidP="004E3FC2">
      <w:r>
        <w:separator/>
      </w:r>
    </w:p>
  </w:endnote>
  <w:endnote w:type="continuationSeparator" w:id="0">
    <w:p w14:paraId="3522C4A4" w14:textId="77777777" w:rsidR="007A6A79" w:rsidRDefault="007A6A79" w:rsidP="004E3FC2">
      <w:r>
        <w:continuationSeparator/>
      </w:r>
    </w:p>
  </w:endnote>
  <w:endnote w:type="continuationNotice" w:id="1">
    <w:p w14:paraId="210C43C6" w14:textId="77777777" w:rsidR="007A6A79" w:rsidRDefault="007A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4B9F" w14:textId="77777777" w:rsidR="007A6A79" w:rsidRDefault="007A6A79" w:rsidP="004E3FC2">
      <w:r>
        <w:separator/>
      </w:r>
    </w:p>
  </w:footnote>
  <w:footnote w:type="continuationSeparator" w:id="0">
    <w:p w14:paraId="2E82AFFD" w14:textId="77777777" w:rsidR="007A6A79" w:rsidRDefault="007A6A79" w:rsidP="004E3FC2">
      <w:r>
        <w:continuationSeparator/>
      </w:r>
    </w:p>
  </w:footnote>
  <w:footnote w:type="continuationNotice" w:id="1">
    <w:p w14:paraId="16D94FBC" w14:textId="77777777" w:rsidR="007A6A79" w:rsidRDefault="007A6A79"/>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8FD"/>
    <w:rsid w:val="00042A2F"/>
    <w:rsid w:val="00042DCA"/>
    <w:rsid w:val="00047276"/>
    <w:rsid w:val="00051144"/>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6FB5"/>
    <w:rsid w:val="001C199C"/>
    <w:rsid w:val="001C28B7"/>
    <w:rsid w:val="001C2B2C"/>
    <w:rsid w:val="001C4118"/>
    <w:rsid w:val="001D225A"/>
    <w:rsid w:val="001D4B54"/>
    <w:rsid w:val="001E5692"/>
    <w:rsid w:val="001F22D3"/>
    <w:rsid w:val="001F23AA"/>
    <w:rsid w:val="00200A83"/>
    <w:rsid w:val="00200AAE"/>
    <w:rsid w:val="00201406"/>
    <w:rsid w:val="00202C26"/>
    <w:rsid w:val="0021183B"/>
    <w:rsid w:val="002122FF"/>
    <w:rsid w:val="0021700B"/>
    <w:rsid w:val="00217515"/>
    <w:rsid w:val="00220E10"/>
    <w:rsid w:val="00222937"/>
    <w:rsid w:val="00233424"/>
    <w:rsid w:val="002408BD"/>
    <w:rsid w:val="00241FA0"/>
    <w:rsid w:val="00256E32"/>
    <w:rsid w:val="00263C24"/>
    <w:rsid w:val="00264AF6"/>
    <w:rsid w:val="00272D20"/>
    <w:rsid w:val="0027356C"/>
    <w:rsid w:val="00296E54"/>
    <w:rsid w:val="002A16E9"/>
    <w:rsid w:val="002A271D"/>
    <w:rsid w:val="002A4170"/>
    <w:rsid w:val="002A6311"/>
    <w:rsid w:val="002B2F4F"/>
    <w:rsid w:val="002C3120"/>
    <w:rsid w:val="002C5463"/>
    <w:rsid w:val="002C5852"/>
    <w:rsid w:val="002C756C"/>
    <w:rsid w:val="002D0AC1"/>
    <w:rsid w:val="002D22E8"/>
    <w:rsid w:val="002D7055"/>
    <w:rsid w:val="002D7113"/>
    <w:rsid w:val="002D73F3"/>
    <w:rsid w:val="002D7CAE"/>
    <w:rsid w:val="002E099A"/>
    <w:rsid w:val="002E67BA"/>
    <w:rsid w:val="002F7378"/>
    <w:rsid w:val="00303E9B"/>
    <w:rsid w:val="00310BF5"/>
    <w:rsid w:val="00313C4C"/>
    <w:rsid w:val="00315BC8"/>
    <w:rsid w:val="003167AE"/>
    <w:rsid w:val="0032335E"/>
    <w:rsid w:val="00323BD9"/>
    <w:rsid w:val="0033268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974F7"/>
    <w:rsid w:val="003A517E"/>
    <w:rsid w:val="003B0716"/>
    <w:rsid w:val="003B07C9"/>
    <w:rsid w:val="003B2D10"/>
    <w:rsid w:val="003B7165"/>
    <w:rsid w:val="003C1512"/>
    <w:rsid w:val="003C4598"/>
    <w:rsid w:val="003C6581"/>
    <w:rsid w:val="003D3380"/>
    <w:rsid w:val="003D528F"/>
    <w:rsid w:val="003E0A59"/>
    <w:rsid w:val="003F0018"/>
    <w:rsid w:val="003F23BB"/>
    <w:rsid w:val="003F4B45"/>
    <w:rsid w:val="003F62A8"/>
    <w:rsid w:val="003F6AEC"/>
    <w:rsid w:val="00404C94"/>
    <w:rsid w:val="00413F3D"/>
    <w:rsid w:val="00415331"/>
    <w:rsid w:val="00415FD5"/>
    <w:rsid w:val="00421BFF"/>
    <w:rsid w:val="004225D3"/>
    <w:rsid w:val="00422C43"/>
    <w:rsid w:val="0043320D"/>
    <w:rsid w:val="0043382F"/>
    <w:rsid w:val="00433B34"/>
    <w:rsid w:val="00433E50"/>
    <w:rsid w:val="004353B7"/>
    <w:rsid w:val="00441DEF"/>
    <w:rsid w:val="00443B89"/>
    <w:rsid w:val="00444983"/>
    <w:rsid w:val="0044566C"/>
    <w:rsid w:val="004550B5"/>
    <w:rsid w:val="004629E2"/>
    <w:rsid w:val="00464DE5"/>
    <w:rsid w:val="00477E27"/>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5A04"/>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A1F73"/>
    <w:rsid w:val="005A30D7"/>
    <w:rsid w:val="005B15D2"/>
    <w:rsid w:val="005B5835"/>
    <w:rsid w:val="005C3F9E"/>
    <w:rsid w:val="005C45D4"/>
    <w:rsid w:val="005C5E85"/>
    <w:rsid w:val="005C66CB"/>
    <w:rsid w:val="005C6EBA"/>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61585"/>
    <w:rsid w:val="00765288"/>
    <w:rsid w:val="00770744"/>
    <w:rsid w:val="00774202"/>
    <w:rsid w:val="00780757"/>
    <w:rsid w:val="007829F3"/>
    <w:rsid w:val="007860D9"/>
    <w:rsid w:val="007879D7"/>
    <w:rsid w:val="007917FF"/>
    <w:rsid w:val="00791C2C"/>
    <w:rsid w:val="007A6A79"/>
    <w:rsid w:val="007B3E23"/>
    <w:rsid w:val="007C0421"/>
    <w:rsid w:val="007C51DA"/>
    <w:rsid w:val="007C7B26"/>
    <w:rsid w:val="007D2C75"/>
    <w:rsid w:val="007D74A0"/>
    <w:rsid w:val="007D7D87"/>
    <w:rsid w:val="007E0912"/>
    <w:rsid w:val="007F7365"/>
    <w:rsid w:val="00801FC8"/>
    <w:rsid w:val="00804081"/>
    <w:rsid w:val="0080444D"/>
    <w:rsid w:val="00806886"/>
    <w:rsid w:val="008111D2"/>
    <w:rsid w:val="008121C1"/>
    <w:rsid w:val="00812D0F"/>
    <w:rsid w:val="0082532F"/>
    <w:rsid w:val="00825D4D"/>
    <w:rsid w:val="0083326F"/>
    <w:rsid w:val="0083471F"/>
    <w:rsid w:val="00836334"/>
    <w:rsid w:val="00836428"/>
    <w:rsid w:val="00844A2C"/>
    <w:rsid w:val="008459B2"/>
    <w:rsid w:val="00846FC3"/>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5D82"/>
    <w:rsid w:val="009047F7"/>
    <w:rsid w:val="009104BD"/>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C02E5"/>
    <w:rsid w:val="009C168D"/>
    <w:rsid w:val="009C4447"/>
    <w:rsid w:val="009D2515"/>
    <w:rsid w:val="009D5F0F"/>
    <w:rsid w:val="009E6D1F"/>
    <w:rsid w:val="009E7BB4"/>
    <w:rsid w:val="009F3426"/>
    <w:rsid w:val="009F518A"/>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FDF"/>
    <w:rsid w:val="00AA4C3F"/>
    <w:rsid w:val="00AB3296"/>
    <w:rsid w:val="00AC080E"/>
    <w:rsid w:val="00AC4D07"/>
    <w:rsid w:val="00AD0A82"/>
    <w:rsid w:val="00AD2483"/>
    <w:rsid w:val="00AD4E33"/>
    <w:rsid w:val="00AD761E"/>
    <w:rsid w:val="00AE1B54"/>
    <w:rsid w:val="00AE2ED2"/>
    <w:rsid w:val="00AE3C25"/>
    <w:rsid w:val="00AF7B00"/>
    <w:rsid w:val="00B0310B"/>
    <w:rsid w:val="00B03474"/>
    <w:rsid w:val="00B13E78"/>
    <w:rsid w:val="00B147D6"/>
    <w:rsid w:val="00B1544D"/>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92185"/>
    <w:rsid w:val="00B96339"/>
    <w:rsid w:val="00BA3C6F"/>
    <w:rsid w:val="00BB0831"/>
    <w:rsid w:val="00BB0BFA"/>
    <w:rsid w:val="00BC0806"/>
    <w:rsid w:val="00BC64FC"/>
    <w:rsid w:val="00BD043F"/>
    <w:rsid w:val="00BD1065"/>
    <w:rsid w:val="00BD1FB6"/>
    <w:rsid w:val="00BE5213"/>
    <w:rsid w:val="00BF0466"/>
    <w:rsid w:val="00BF3144"/>
    <w:rsid w:val="00BF5F93"/>
    <w:rsid w:val="00C02583"/>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243B"/>
    <w:rsid w:val="00DA618C"/>
    <w:rsid w:val="00DB15EA"/>
    <w:rsid w:val="00DB50D8"/>
    <w:rsid w:val="00DB693C"/>
    <w:rsid w:val="00DC13FE"/>
    <w:rsid w:val="00DC1BF7"/>
    <w:rsid w:val="00DC2224"/>
    <w:rsid w:val="00DC2B69"/>
    <w:rsid w:val="00DC5930"/>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2.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3.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5.xml><?xml version="1.0" encoding="utf-8"?>
<ds:datastoreItem xmlns:ds="http://schemas.openxmlformats.org/officeDocument/2006/customXml" ds:itemID="{C7D45282-BDDD-4D7E-8A8D-F0C29D71D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Marina Bowyer</cp:lastModifiedBy>
  <cp:revision>3</cp:revision>
  <cp:lastPrinted>2017-01-20T11:03:00Z</cp:lastPrinted>
  <dcterms:created xsi:type="dcterms:W3CDTF">2025-06-23T07:45:00Z</dcterms:created>
  <dcterms:modified xsi:type="dcterms:W3CDTF">2025-06-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ies>
</file>